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FDB2" w14:textId="0D9575C7" w:rsidR="00EF2060" w:rsidRPr="00D24B0C" w:rsidRDefault="00EF2060" w:rsidP="00EF20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0C">
        <w:rPr>
          <w:rFonts w:ascii="Times New Roman" w:hAnsi="Times New Roman" w:cs="Times New Roman"/>
          <w:b/>
          <w:sz w:val="28"/>
          <w:szCs w:val="28"/>
        </w:rPr>
        <w:t>ФЕДЕРАЛЬНОЕ АГЕНСТВО</w:t>
      </w:r>
    </w:p>
    <w:p w14:paraId="58E80072" w14:textId="53364CE0" w:rsidR="00551956" w:rsidRPr="00D24B0C" w:rsidRDefault="00EF2060" w:rsidP="00EF20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0C">
        <w:rPr>
          <w:rFonts w:ascii="Times New Roman" w:hAnsi="Times New Roman" w:cs="Times New Roman"/>
          <w:b/>
          <w:sz w:val="28"/>
          <w:szCs w:val="28"/>
        </w:rPr>
        <w:t>МОРСКОГО И РЕЧНОГО ТРАНСОРТА</w:t>
      </w:r>
    </w:p>
    <w:p w14:paraId="54615C6C" w14:textId="3CB189E8" w:rsidR="00EF2060" w:rsidRPr="00D24B0C" w:rsidRDefault="00EF2060" w:rsidP="00EF20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0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И</w:t>
      </w:r>
      <w:r w:rsidR="00AC56BC">
        <w:rPr>
          <w:rFonts w:ascii="Times New Roman" w:hAnsi="Times New Roman" w:cs="Times New Roman"/>
          <w:b/>
          <w:sz w:val="28"/>
          <w:szCs w:val="28"/>
        </w:rPr>
        <w:t>Н</w:t>
      </w:r>
      <w:r w:rsidRPr="00D24B0C">
        <w:rPr>
          <w:rFonts w:ascii="Times New Roman" w:hAnsi="Times New Roman" w:cs="Times New Roman"/>
          <w:b/>
          <w:sz w:val="28"/>
          <w:szCs w:val="28"/>
        </w:rPr>
        <w:t>СТИТУТ ВОДНОГО ТРАНСОРТА ИМЕНИ Г. Я. СЕДОВА</w:t>
      </w:r>
    </w:p>
    <w:p w14:paraId="0E1857E9" w14:textId="2B6B92B5" w:rsidR="00EC3CE5" w:rsidRDefault="00DC23B1" w:rsidP="00EC3C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1FA2053" wp14:editId="1029B78E">
            <wp:extent cx="758283" cy="758283"/>
            <wp:effectExtent l="0" t="0" r="3810" b="381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9" cy="7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B2B8" w14:textId="77777777" w:rsidR="00EC3CE5" w:rsidRDefault="00EC3CE5" w:rsidP="00EC3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A6A785" w14:textId="77777777" w:rsidR="003E4864" w:rsidRPr="00D24B0C" w:rsidRDefault="00EC3CE5" w:rsidP="00EC3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4B0C">
        <w:rPr>
          <w:rFonts w:ascii="Times New Roman" w:hAnsi="Times New Roman" w:cs="Times New Roman"/>
          <w:sz w:val="28"/>
          <w:szCs w:val="28"/>
        </w:rPr>
        <w:t>Конспект</w:t>
      </w:r>
      <w:r w:rsidR="008A0127" w:rsidRPr="00D24B0C">
        <w:rPr>
          <w:rFonts w:ascii="Times New Roman" w:hAnsi="Times New Roman" w:cs="Times New Roman"/>
          <w:sz w:val="28"/>
          <w:szCs w:val="28"/>
        </w:rPr>
        <w:t xml:space="preserve"> </w:t>
      </w:r>
      <w:r w:rsidR="00CC3146" w:rsidRPr="00D24B0C">
        <w:rPr>
          <w:rFonts w:ascii="Times New Roman" w:hAnsi="Times New Roman" w:cs="Times New Roman"/>
          <w:sz w:val="28"/>
          <w:szCs w:val="28"/>
        </w:rPr>
        <w:t xml:space="preserve">по </w:t>
      </w:r>
      <w:r w:rsidR="005C52A5" w:rsidRPr="00D24B0C">
        <w:rPr>
          <w:rFonts w:ascii="Times New Roman" w:hAnsi="Times New Roman" w:cs="Times New Roman"/>
          <w:sz w:val="28"/>
          <w:szCs w:val="28"/>
        </w:rPr>
        <w:t>дисциплине</w:t>
      </w:r>
      <w:r w:rsidR="008A0127" w:rsidRPr="00D24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1C7FC" w14:textId="4A7562F8" w:rsidR="00153D1C" w:rsidRPr="00D24B0C" w:rsidRDefault="00153D1C" w:rsidP="00EC3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«</w:t>
      </w:r>
      <w:r w:rsidR="005C52A5" w:rsidRPr="00D24B0C">
        <w:rPr>
          <w:rFonts w:ascii="Times New Roman" w:hAnsi="Times New Roman" w:cs="Times New Roman"/>
          <w:sz w:val="28"/>
          <w:szCs w:val="28"/>
        </w:rPr>
        <w:t>Электрооборудование</w:t>
      </w:r>
      <w:r w:rsidR="003E4864" w:rsidRPr="00D24B0C">
        <w:rPr>
          <w:rFonts w:ascii="Times New Roman" w:hAnsi="Times New Roman" w:cs="Times New Roman"/>
          <w:sz w:val="28"/>
          <w:szCs w:val="28"/>
        </w:rPr>
        <w:t xml:space="preserve"> судов</w:t>
      </w:r>
      <w:r w:rsidRPr="00D24B0C">
        <w:rPr>
          <w:rFonts w:ascii="Times New Roman" w:hAnsi="Times New Roman" w:cs="Times New Roman"/>
          <w:sz w:val="28"/>
          <w:szCs w:val="28"/>
        </w:rPr>
        <w:t>»</w:t>
      </w:r>
      <w:r w:rsidR="008A0127" w:rsidRPr="00D24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40F96" w14:textId="52282754" w:rsidR="003E4864" w:rsidRPr="00D24B0C" w:rsidRDefault="003E4864" w:rsidP="003E4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н</w:t>
      </w:r>
      <w:r w:rsidR="00EC3CE5" w:rsidRPr="00D24B0C">
        <w:rPr>
          <w:rFonts w:ascii="Times New Roman" w:hAnsi="Times New Roman" w:cs="Times New Roman"/>
          <w:sz w:val="28"/>
          <w:szCs w:val="28"/>
        </w:rPr>
        <w:t>а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тему</w:t>
      </w:r>
      <w:r w:rsidR="00153D1C" w:rsidRPr="00D24B0C">
        <w:rPr>
          <w:rFonts w:ascii="Times New Roman" w:hAnsi="Times New Roman" w:cs="Times New Roman"/>
          <w:sz w:val="28"/>
          <w:szCs w:val="28"/>
        </w:rPr>
        <w:t>:</w:t>
      </w:r>
    </w:p>
    <w:p w14:paraId="2A7ACE00" w14:textId="77293902" w:rsidR="00EC3CE5" w:rsidRPr="00D24B0C" w:rsidRDefault="00153D1C" w:rsidP="003E4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«</w:t>
      </w:r>
      <w:r w:rsidR="008A0127" w:rsidRPr="00D24B0C">
        <w:rPr>
          <w:rFonts w:ascii="Times New Roman" w:hAnsi="Times New Roman" w:cs="Times New Roman"/>
          <w:sz w:val="28"/>
          <w:szCs w:val="28"/>
        </w:rPr>
        <w:t xml:space="preserve"> </w:t>
      </w:r>
      <w:r w:rsidR="00EC3CE5" w:rsidRPr="00D24B0C">
        <w:rPr>
          <w:rFonts w:ascii="Times New Roman" w:hAnsi="Times New Roman" w:cs="Times New Roman"/>
          <w:sz w:val="28"/>
          <w:szCs w:val="28"/>
        </w:rPr>
        <w:t>Включение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синхронных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генераторов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на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параллельную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работу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на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судах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="00EC3CE5" w:rsidRPr="00D24B0C">
        <w:rPr>
          <w:rFonts w:ascii="Times New Roman" w:hAnsi="Times New Roman" w:cs="Times New Roman"/>
          <w:sz w:val="28"/>
          <w:szCs w:val="28"/>
        </w:rPr>
        <w:t>морского</w:t>
      </w:r>
      <w:r w:rsidR="008A0127" w:rsidRPr="00D24B0C">
        <w:rPr>
          <w:rFonts w:ascii="Times New Roman" w:hAnsi="Times New Roman" w:cs="Times New Roman"/>
          <w:sz w:val="28"/>
          <w:szCs w:val="28"/>
        </w:rPr>
        <w:t xml:space="preserve"> </w:t>
      </w:r>
      <w:r w:rsidR="00EC3CE5" w:rsidRPr="00D24B0C">
        <w:rPr>
          <w:rFonts w:ascii="Times New Roman" w:hAnsi="Times New Roman" w:cs="Times New Roman"/>
          <w:sz w:val="28"/>
          <w:szCs w:val="28"/>
        </w:rPr>
        <w:t>флота</w:t>
      </w:r>
      <w:r w:rsidRPr="00D24B0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4805C0FF" w14:textId="77777777" w:rsidR="00DC23B1" w:rsidRPr="00D24B0C" w:rsidRDefault="00DC23B1" w:rsidP="000F1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60E938" w14:textId="77777777" w:rsidR="00DC23B1" w:rsidRPr="00D24B0C" w:rsidRDefault="00DC23B1" w:rsidP="000F1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0F445" w14:textId="77777777" w:rsidR="00EF2060" w:rsidRPr="00D24B0C" w:rsidRDefault="00EF2060" w:rsidP="000F1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97E91A" w14:textId="63791FAB" w:rsidR="000F1FDD" w:rsidRPr="00D24B0C" w:rsidRDefault="000F1FDD" w:rsidP="000F1FDD">
      <w:pPr>
        <w:jc w:val="right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Подготовил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Pr="00D24B0C">
        <w:rPr>
          <w:rFonts w:ascii="Times New Roman" w:hAnsi="Times New Roman" w:cs="Times New Roman"/>
          <w:sz w:val="28"/>
          <w:szCs w:val="28"/>
        </w:rPr>
        <w:t>курсант</w:t>
      </w:r>
      <w:r w:rsidR="002120C4" w:rsidRPr="00D24B0C">
        <w:rPr>
          <w:rFonts w:ascii="Times New Roman" w:hAnsi="Times New Roman" w:cs="Times New Roman"/>
          <w:sz w:val="28"/>
          <w:szCs w:val="28"/>
        </w:rPr>
        <w:t>: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Pr="00D24B0C">
        <w:rPr>
          <w:rFonts w:ascii="Times New Roman" w:hAnsi="Times New Roman" w:cs="Times New Roman"/>
          <w:sz w:val="28"/>
          <w:szCs w:val="28"/>
        </w:rPr>
        <w:t>151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Pr="00D24B0C">
        <w:rPr>
          <w:rFonts w:ascii="Times New Roman" w:hAnsi="Times New Roman" w:cs="Times New Roman"/>
          <w:sz w:val="28"/>
          <w:szCs w:val="28"/>
        </w:rPr>
        <w:t>группы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F59D63" w14:textId="1F3BF0B9" w:rsidR="000F1FDD" w:rsidRPr="00D24B0C" w:rsidRDefault="000F1FDD" w:rsidP="000F1F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4B0C">
        <w:rPr>
          <w:rFonts w:ascii="Times New Roman" w:hAnsi="Times New Roman" w:cs="Times New Roman"/>
          <w:sz w:val="28"/>
          <w:szCs w:val="28"/>
        </w:rPr>
        <w:t>Вислогузов</w:t>
      </w:r>
      <w:proofErr w:type="spellEnd"/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Pr="00D24B0C">
        <w:rPr>
          <w:rFonts w:ascii="Times New Roman" w:hAnsi="Times New Roman" w:cs="Times New Roman"/>
          <w:sz w:val="28"/>
          <w:szCs w:val="28"/>
        </w:rPr>
        <w:t>Вадим</w:t>
      </w:r>
      <w:r w:rsidR="0088466C" w:rsidRPr="00D24B0C">
        <w:rPr>
          <w:rFonts w:ascii="Times New Roman" w:hAnsi="Times New Roman" w:cs="Times New Roman"/>
          <w:sz w:val="28"/>
          <w:szCs w:val="28"/>
        </w:rPr>
        <w:t xml:space="preserve">  </w:t>
      </w:r>
      <w:r w:rsidRPr="00D24B0C">
        <w:rPr>
          <w:rFonts w:ascii="Times New Roman" w:hAnsi="Times New Roman" w:cs="Times New Roman"/>
          <w:sz w:val="28"/>
          <w:szCs w:val="28"/>
        </w:rPr>
        <w:t>Иванович</w:t>
      </w:r>
    </w:p>
    <w:p w14:paraId="3D1AC885" w14:textId="49AB539A" w:rsidR="003E4864" w:rsidRPr="00D24B0C" w:rsidRDefault="003E4864" w:rsidP="000F1FDD">
      <w:pPr>
        <w:jc w:val="right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 xml:space="preserve">Консультант: </w:t>
      </w:r>
      <w:r w:rsidR="00DC23B1" w:rsidRPr="00D24B0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D24B0C">
        <w:rPr>
          <w:rFonts w:ascii="Times New Roman" w:hAnsi="Times New Roman" w:cs="Times New Roman"/>
          <w:sz w:val="28"/>
          <w:szCs w:val="28"/>
        </w:rPr>
        <w:t>высшей категории</w:t>
      </w:r>
    </w:p>
    <w:p w14:paraId="12FB28CD" w14:textId="478B64EB" w:rsidR="008A0127" w:rsidRPr="00D24B0C" w:rsidRDefault="00DC23B1" w:rsidP="000F1FDD">
      <w:pPr>
        <w:jc w:val="right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Ефимов В.</w:t>
      </w:r>
      <w:proofErr w:type="gramStart"/>
      <w:r w:rsidRPr="00D24B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127" w:rsidRPr="00D24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1792" w14:textId="69D5C875" w:rsidR="00DC23B1" w:rsidRPr="00D24B0C" w:rsidRDefault="00DC23B1" w:rsidP="000F1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78302E" w14:textId="77777777" w:rsidR="00153D1C" w:rsidRPr="00D24B0C" w:rsidRDefault="00153D1C" w:rsidP="000F1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A410EE" w14:textId="77777777" w:rsidR="00DC23B1" w:rsidRPr="00D24B0C" w:rsidRDefault="00DC23B1" w:rsidP="00DC2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Росто</w:t>
      </w:r>
      <w:proofErr w:type="gramStart"/>
      <w:r w:rsidRPr="00D24B0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24B0C">
        <w:rPr>
          <w:rFonts w:ascii="Times New Roman" w:hAnsi="Times New Roman" w:cs="Times New Roman"/>
          <w:sz w:val="28"/>
          <w:szCs w:val="28"/>
        </w:rPr>
        <w:t xml:space="preserve"> на -Дону </w:t>
      </w:r>
    </w:p>
    <w:p w14:paraId="12BD1744" w14:textId="500A0D10" w:rsidR="00DC23B1" w:rsidRPr="00D24B0C" w:rsidRDefault="00DC23B1" w:rsidP="00DC2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0C">
        <w:rPr>
          <w:rFonts w:ascii="Times New Roman" w:hAnsi="Times New Roman" w:cs="Times New Roman"/>
          <w:sz w:val="28"/>
          <w:szCs w:val="28"/>
        </w:rPr>
        <w:t>2025</w:t>
      </w:r>
    </w:p>
    <w:p w14:paraId="1CBD6AE3" w14:textId="53A76304" w:rsidR="003D0A64" w:rsidRPr="00D24B0C" w:rsidRDefault="00EC3CE5" w:rsidP="00D24B0C">
      <w:pPr>
        <w:pStyle w:val="2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40"/>
          <w:szCs w:val="40"/>
        </w:rPr>
        <w:br w:type="page"/>
      </w:r>
      <w:r w:rsidR="008A0127" w:rsidRPr="00D24B0C">
        <w:rPr>
          <w:sz w:val="28"/>
          <w:szCs w:val="28"/>
        </w:rPr>
        <w:lastRenderedPageBreak/>
        <w:t>ОСНОВНЫЕ</w:t>
      </w:r>
      <w:r w:rsidR="003E4864" w:rsidRPr="00D24B0C">
        <w:rPr>
          <w:sz w:val="28"/>
          <w:szCs w:val="28"/>
        </w:rPr>
        <w:t xml:space="preserve"> </w:t>
      </w:r>
      <w:r w:rsidR="008A0127" w:rsidRPr="00D24B0C">
        <w:rPr>
          <w:sz w:val="28"/>
          <w:szCs w:val="28"/>
        </w:rPr>
        <w:t>СВЕДЕНИЯ</w:t>
      </w:r>
      <w:r w:rsidR="003E4864" w:rsidRPr="00D24B0C">
        <w:rPr>
          <w:sz w:val="28"/>
          <w:szCs w:val="28"/>
        </w:rPr>
        <w:t xml:space="preserve"> О </w:t>
      </w:r>
      <w:r w:rsidR="008A0127" w:rsidRPr="00D24B0C">
        <w:rPr>
          <w:sz w:val="28"/>
          <w:szCs w:val="28"/>
        </w:rPr>
        <w:t>ГЕНЕРАТОРАХ</w:t>
      </w:r>
    </w:p>
    <w:p w14:paraId="29B38DAA" w14:textId="22B8C963" w:rsidR="006C35C3" w:rsidRPr="006C35C3" w:rsidRDefault="006C35C3" w:rsidP="003240B6">
      <w:pPr>
        <w:shd w:val="clear" w:color="auto" w:fill="FFFFFF"/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инхронный</w:t>
      </w:r>
      <w:r w:rsidR="008846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енерато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гат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пловой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ой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ой)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ую</w:t>
      </w:r>
      <w:proofErr w:type="gramEnd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а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ы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ы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м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ков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ой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ь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гават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а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танц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е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га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мы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proofErr w:type="gramEnd"/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енераторами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оторов.</w:t>
      </w:r>
    </w:p>
    <w:p w14:paraId="684E87E0" w14:textId="78CC90BE" w:rsidR="006C35C3" w:rsidRPr="00D24B0C" w:rsidRDefault="006C35C3" w:rsidP="00D24B0C">
      <w:pPr>
        <w:pStyle w:val="2"/>
        <w:numPr>
          <w:ilvl w:val="1"/>
          <w:numId w:val="1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24B0C">
        <w:rPr>
          <w:sz w:val="28"/>
          <w:szCs w:val="28"/>
        </w:rPr>
        <w:t>Особенности</w:t>
      </w:r>
      <w:r w:rsidR="003E4864" w:rsidRPr="00D24B0C">
        <w:rPr>
          <w:sz w:val="28"/>
          <w:szCs w:val="28"/>
        </w:rPr>
        <w:t xml:space="preserve"> </w:t>
      </w:r>
      <w:r w:rsidRPr="00D24B0C">
        <w:rPr>
          <w:sz w:val="28"/>
          <w:szCs w:val="28"/>
        </w:rPr>
        <w:t>конструкции</w:t>
      </w:r>
      <w:r w:rsidR="008A0127" w:rsidRPr="00D24B0C">
        <w:rPr>
          <w:sz w:val="28"/>
          <w:szCs w:val="28"/>
        </w:rPr>
        <w:t xml:space="preserve"> </w:t>
      </w:r>
      <w:r w:rsidRPr="00D24B0C">
        <w:rPr>
          <w:sz w:val="28"/>
          <w:szCs w:val="28"/>
        </w:rPr>
        <w:t>синхронных</w:t>
      </w:r>
      <w:r w:rsidR="003E4864" w:rsidRPr="00D24B0C">
        <w:rPr>
          <w:sz w:val="28"/>
          <w:szCs w:val="28"/>
        </w:rPr>
        <w:t xml:space="preserve"> </w:t>
      </w:r>
      <w:r w:rsidRPr="00D24B0C">
        <w:rPr>
          <w:sz w:val="28"/>
          <w:szCs w:val="28"/>
        </w:rPr>
        <w:t>генераторов</w:t>
      </w:r>
    </w:p>
    <w:p w14:paraId="4C8555FD" w14:textId="4A56DEA5" w:rsidR="006C35C3" w:rsidRPr="006C35C3" w:rsidRDefault="0088466C" w:rsidP="00324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C35C3" w:rsidRPr="006C35C3">
        <w:rPr>
          <w:color w:val="000000" w:themeColor="text1"/>
          <w:sz w:val="28"/>
          <w:szCs w:val="28"/>
        </w:rPr>
        <w:t>инхронны</w:t>
      </w:r>
      <w:r>
        <w:rPr>
          <w:color w:val="000000" w:themeColor="text1"/>
          <w:sz w:val="28"/>
          <w:szCs w:val="28"/>
        </w:rPr>
        <w:t xml:space="preserve">е  </w:t>
      </w:r>
      <w:r w:rsidR="006C35C3" w:rsidRPr="006C35C3">
        <w:rPr>
          <w:color w:val="000000" w:themeColor="text1"/>
          <w:sz w:val="28"/>
          <w:szCs w:val="28"/>
        </w:rPr>
        <w:t>генератор</w:t>
      </w:r>
      <w:r>
        <w:rPr>
          <w:color w:val="000000" w:themeColor="text1"/>
          <w:sz w:val="28"/>
          <w:szCs w:val="28"/>
        </w:rPr>
        <w:t xml:space="preserve">ы  состоят из  </w:t>
      </w:r>
      <w:r w:rsidR="006C35C3" w:rsidRPr="006C35C3">
        <w:rPr>
          <w:color w:val="000000" w:themeColor="text1"/>
          <w:sz w:val="28"/>
          <w:szCs w:val="28"/>
        </w:rPr>
        <w:t>следующи</w:t>
      </w:r>
      <w:r>
        <w:rPr>
          <w:color w:val="000000" w:themeColor="text1"/>
          <w:sz w:val="28"/>
          <w:szCs w:val="28"/>
        </w:rPr>
        <w:t xml:space="preserve">х  </w:t>
      </w:r>
      <w:r w:rsidR="006C35C3" w:rsidRPr="006C35C3">
        <w:rPr>
          <w:color w:val="000000" w:themeColor="text1"/>
          <w:sz w:val="28"/>
          <w:szCs w:val="28"/>
        </w:rPr>
        <w:t>компонент</w:t>
      </w:r>
      <w:r>
        <w:rPr>
          <w:color w:val="000000" w:themeColor="text1"/>
          <w:sz w:val="28"/>
          <w:szCs w:val="28"/>
        </w:rPr>
        <w:t>ов</w:t>
      </w:r>
      <w:r w:rsidR="006C35C3" w:rsidRPr="006C35C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татор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ротор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обмотки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истема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охлаждения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i/>
          <w:color w:val="000000" w:themeColor="text1"/>
          <w:sz w:val="28"/>
          <w:szCs w:val="28"/>
        </w:rPr>
        <w:t>Статор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неподвижная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часть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остоящая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корпуса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ердечника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обираемого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тонких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листов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обой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листы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разделяются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золяционными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материалами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например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лаковыми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оставами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пазы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ердечника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укладывается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трехфазная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обмотка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Качество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генерируемого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электротока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зависит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того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какие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листы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спользуются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ердечнике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цельные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борные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татор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меет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вид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цельного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набранного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егментов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цилиндра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таторы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мощных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машин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остоят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двух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частей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которые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можно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разделить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вдоль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оси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ротора.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Такой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конструктивный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вариант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облегчает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транспортировку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установку,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монтаж</w:t>
      </w:r>
      <w:r>
        <w:rPr>
          <w:color w:val="000000" w:themeColor="text1"/>
          <w:sz w:val="28"/>
          <w:szCs w:val="28"/>
        </w:rPr>
        <w:t xml:space="preserve">  </w:t>
      </w:r>
      <w:r w:rsidR="006C35C3" w:rsidRPr="006C35C3">
        <w:rPr>
          <w:color w:val="000000" w:themeColor="text1"/>
          <w:sz w:val="28"/>
          <w:szCs w:val="28"/>
        </w:rPr>
        <w:t>СГ.</w:t>
      </w:r>
    </w:p>
    <w:p w14:paraId="3240B828" w14:textId="090A6343" w:rsidR="006C35C3" w:rsidRPr="006C35C3" w:rsidRDefault="006C35C3" w:rsidP="00324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outlineLvl w:val="0"/>
        <w:rPr>
          <w:color w:val="000000" w:themeColor="text1"/>
          <w:sz w:val="28"/>
          <w:szCs w:val="28"/>
        </w:rPr>
      </w:pPr>
      <w:r w:rsidRPr="006C35C3">
        <w:rPr>
          <w:color w:val="000000" w:themeColor="text1"/>
          <w:sz w:val="28"/>
          <w:szCs w:val="28"/>
        </w:rPr>
        <w:t>В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оделя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амовозбуждение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рисутствует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мотка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озбуждени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татора.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дороги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истема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е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изготавливают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из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едног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маль-провода,</w:t>
      </w:r>
      <w:r w:rsidR="0088466C">
        <w:rPr>
          <w:color w:val="000000" w:themeColor="text1"/>
          <w:sz w:val="28"/>
          <w:szCs w:val="28"/>
        </w:rPr>
        <w:t xml:space="preserve">  </w:t>
      </w:r>
      <w:proofErr w:type="gramStart"/>
      <w:r w:rsidRPr="006C35C3">
        <w:rPr>
          <w:color w:val="000000" w:themeColor="text1"/>
          <w:sz w:val="28"/>
          <w:szCs w:val="28"/>
        </w:rPr>
        <w:t>в</w:t>
      </w:r>
      <w:proofErr w:type="gramEnd"/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боле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дешев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–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из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алюминиевог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роводника.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бесщеточ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Г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мотки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татора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расположены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таки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разом,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чт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и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ердечники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овпадают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ыступами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агнит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люсов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ротора.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лектроток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нимаетс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епосредственн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татор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моток.</w:t>
      </w:r>
    </w:p>
    <w:p w14:paraId="7C47D2A4" w14:textId="0905A4E6" w:rsidR="00D330B7" w:rsidRDefault="006C35C3" w:rsidP="00324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outlineLvl w:val="0"/>
        <w:rPr>
          <w:color w:val="000000" w:themeColor="text1"/>
          <w:sz w:val="28"/>
          <w:szCs w:val="28"/>
        </w:rPr>
      </w:pPr>
      <w:r w:rsidRPr="006C35C3">
        <w:rPr>
          <w:color w:val="000000" w:themeColor="text1"/>
          <w:sz w:val="28"/>
          <w:szCs w:val="28"/>
        </w:rPr>
        <w:lastRenderedPageBreak/>
        <w:t>В</w:t>
      </w:r>
      <w:r w:rsidR="0088466C">
        <w:rPr>
          <w:color w:val="000000" w:themeColor="text1"/>
          <w:sz w:val="28"/>
          <w:szCs w:val="28"/>
        </w:rPr>
        <w:t xml:space="preserve"> </w:t>
      </w:r>
      <w:r w:rsidRPr="006C35C3">
        <w:rPr>
          <w:color w:val="000000" w:themeColor="text1"/>
          <w:sz w:val="28"/>
          <w:szCs w:val="28"/>
        </w:rPr>
        <w:t>мощ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лектромашинах</w:t>
      </w:r>
      <w:r w:rsidR="0088466C">
        <w:rPr>
          <w:color w:val="000000" w:themeColor="text1"/>
          <w:sz w:val="28"/>
          <w:szCs w:val="28"/>
        </w:rPr>
        <w:t xml:space="preserve"> </w:t>
      </w:r>
      <w:r w:rsidRPr="006C35C3">
        <w:rPr>
          <w:color w:val="000000" w:themeColor="text1"/>
          <w:sz w:val="28"/>
          <w:szCs w:val="28"/>
        </w:rPr>
        <w:t>всегда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устанавливаютс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тольк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мотки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езависимы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озбуждением.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Дл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и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лектропитани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остребованы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генераторы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стоянног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лектротока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евысокой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ощности.</w:t>
      </w:r>
    </w:p>
    <w:p w14:paraId="56272BAC" w14:textId="4B5A75BA" w:rsidR="006C35C3" w:rsidRDefault="006C35C3" w:rsidP="003240B6">
      <w:pPr>
        <w:pStyle w:val="3"/>
        <w:keepNext w:val="0"/>
        <w:keepLines w:val="0"/>
        <w:shd w:val="clear" w:color="auto" w:fill="FFFFFF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тор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ращающаяс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Г,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етс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ердечник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бмоткой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магниты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Роторы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ютс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явно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неявнополюсными</w:t>
      </w:r>
      <w:proofErr w:type="gramEnd"/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ы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х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машинах,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овмещенных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ДВ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низкочастотным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алом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ах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частоты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роторы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типа,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монтируемые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дном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алу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паровым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турбинами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Г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называют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турбогенераторами.</w:t>
      </w:r>
      <w:r w:rsidR="0088466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</w:t>
      </w:r>
      <w:r w:rsidR="00D330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30B7"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истем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30B7"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330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епло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татор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ротор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тводят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я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шинах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невысокой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решаетс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ентиляторов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х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водородная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5C3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я.</w:t>
      </w:r>
    </w:p>
    <w:p w14:paraId="35165C50" w14:textId="2DE422AE" w:rsidR="00D330B7" w:rsidRPr="00D24B0C" w:rsidRDefault="008A0127" w:rsidP="00D24B0C">
      <w:pPr>
        <w:pStyle w:val="2"/>
        <w:numPr>
          <w:ilvl w:val="1"/>
          <w:numId w:val="15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D24B0C">
        <w:rPr>
          <w:sz w:val="28"/>
          <w:szCs w:val="28"/>
        </w:rPr>
        <w:t>ПРИНЦИП</w:t>
      </w:r>
      <w:r w:rsidR="0088466C" w:rsidRPr="00D24B0C">
        <w:rPr>
          <w:sz w:val="28"/>
          <w:szCs w:val="28"/>
        </w:rPr>
        <w:t xml:space="preserve">  </w:t>
      </w:r>
      <w:r w:rsidRPr="00D24B0C">
        <w:rPr>
          <w:sz w:val="28"/>
          <w:szCs w:val="28"/>
        </w:rPr>
        <w:t>РАБОТЫ</w:t>
      </w:r>
      <w:r w:rsidR="0088466C" w:rsidRPr="00D24B0C">
        <w:rPr>
          <w:sz w:val="28"/>
          <w:szCs w:val="28"/>
        </w:rPr>
        <w:t xml:space="preserve">  </w:t>
      </w:r>
      <w:r w:rsidRPr="00D24B0C">
        <w:rPr>
          <w:sz w:val="28"/>
          <w:szCs w:val="28"/>
        </w:rPr>
        <w:t>СИНХРОННОГО</w:t>
      </w:r>
      <w:r w:rsidR="0088466C" w:rsidRPr="00D24B0C">
        <w:rPr>
          <w:sz w:val="28"/>
          <w:szCs w:val="28"/>
        </w:rPr>
        <w:t xml:space="preserve">  </w:t>
      </w:r>
      <w:r w:rsidRPr="00D24B0C">
        <w:rPr>
          <w:sz w:val="28"/>
          <w:szCs w:val="28"/>
        </w:rPr>
        <w:t>ГЕНЕРАТОРА</w:t>
      </w:r>
    </w:p>
    <w:p w14:paraId="38947483" w14:textId="301ED881" w:rsidR="00D330B7" w:rsidRPr="006C35C3" w:rsidRDefault="00D330B7" w:rsidP="003240B6">
      <w:pPr>
        <w:shd w:val="clear" w:color="auto" w:fill="FFFFFF"/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ш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енератора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а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я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ающа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а: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а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-индуктор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о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а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ом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л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е.</w:t>
      </w:r>
    </w:p>
    <w:p w14:paraId="20CB849D" w14:textId="77967A43" w:rsidR="003D1F8F" w:rsidRDefault="00D330B7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ы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ка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орну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у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гнит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оди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ДС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ированна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Д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рциональ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ом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ши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му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</w:p>
    <w:p w14:paraId="00FF9607" w14:textId="1CF8136D" w:rsidR="003D1F8F" w:rsidRPr="006C35C3" w:rsidRDefault="00D330B7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генератор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%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ией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гнит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форма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ую</w:t>
      </w:r>
      <w:proofErr w:type="gramEnd"/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1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к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мен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Д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р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а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1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D1F8F"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ой:</w:t>
      </w:r>
    </w:p>
    <w:p w14:paraId="682B45E2" w14:textId="1D437E73" w:rsidR="003D1F8F" w:rsidRPr="006C35C3" w:rsidRDefault="003D1F8F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1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1/p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сны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ок.</w:t>
      </w:r>
    </w:p>
    <w:p w14:paraId="5D9D0B33" w14:textId="6D1A301B" w:rsidR="003D1F8F" w:rsidRPr="006C35C3" w:rsidRDefault="003D1F8F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1F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E9B242" wp14:editId="050C3C27">
            <wp:extent cx="3158067" cy="2397512"/>
            <wp:effectExtent l="0" t="0" r="4445" b="3175"/>
            <wp:docPr id="4" name="Рисунок 4" descr="Принцип действия синхронного ген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действия синхронного генерато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33" cy="27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р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)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фазна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а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ор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ения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яя</w:t>
      </w:r>
      <w:proofErr w:type="gramEnd"/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зящи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ам: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движ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съем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ки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урби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С)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о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ой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а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гнитно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каю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ника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движ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ря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ДС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ю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вину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/3*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)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метричну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фазну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движущу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.</w:t>
      </w:r>
    </w:p>
    <w:p w14:paraId="20ACAE69" w14:textId="04C75B03" w:rsidR="003D1F8F" w:rsidRDefault="003D1F8F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фазны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ы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а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агнита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ами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йтис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ц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7C946894" w14:textId="1793459F" w:rsidR="006C35C3" w:rsidRPr="006C35C3" w:rsidRDefault="006C35C3" w:rsidP="00324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outlineLvl w:val="0"/>
        <w:rPr>
          <w:color w:val="000000" w:themeColor="text1"/>
          <w:sz w:val="28"/>
          <w:szCs w:val="28"/>
        </w:rPr>
      </w:pPr>
      <w:r w:rsidRPr="006C35C3">
        <w:rPr>
          <w:color w:val="000000" w:themeColor="text1"/>
          <w:sz w:val="28"/>
          <w:szCs w:val="28"/>
        </w:rPr>
        <w:t>Популяр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инхронны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генератора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еспечивают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ледующи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технически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характеристики: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озмож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ддержива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стоянно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апряжени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а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ыходе;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озмож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инхронной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работы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ескольки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инхрон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ашин,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чт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зволяет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перативн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выша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ощ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lastRenderedPageBreak/>
        <w:t>часы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ик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подключение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резерв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генераторов;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изка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чувствитель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к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коротки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замыканиям;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озмож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управля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загрузкой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Г.</w:t>
      </w:r>
    </w:p>
    <w:p w14:paraId="65DE9B44" w14:textId="67211559" w:rsidR="006C35C3" w:rsidRPr="006C35C3" w:rsidRDefault="006C35C3" w:rsidP="00324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outlineLvl w:val="0"/>
        <w:rPr>
          <w:color w:val="000000" w:themeColor="text1"/>
          <w:sz w:val="28"/>
          <w:szCs w:val="28"/>
        </w:rPr>
      </w:pPr>
      <w:r w:rsidRPr="006C35C3">
        <w:rPr>
          <w:color w:val="000000" w:themeColor="text1"/>
          <w:sz w:val="28"/>
          <w:szCs w:val="28"/>
        </w:rPr>
        <w:t>К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минусам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тог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техническог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решения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тносят: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ненадеж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щеточного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узла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(е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и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бесщеточны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конструкции);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сложность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конструктив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лементов;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в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крупны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электромашинах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–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дорогое</w:t>
      </w:r>
      <w:r w:rsidR="0088466C">
        <w:rPr>
          <w:color w:val="000000" w:themeColor="text1"/>
          <w:sz w:val="28"/>
          <w:szCs w:val="28"/>
        </w:rPr>
        <w:t xml:space="preserve">  </w:t>
      </w:r>
      <w:r w:rsidRPr="006C35C3">
        <w:rPr>
          <w:color w:val="000000" w:themeColor="text1"/>
          <w:sz w:val="28"/>
          <w:szCs w:val="28"/>
        </w:rPr>
        <w:t>обслуживание.</w:t>
      </w:r>
    </w:p>
    <w:p w14:paraId="51CAB6D5" w14:textId="60C1B3B7" w:rsidR="006C35C3" w:rsidRPr="00D24B0C" w:rsidRDefault="0088466C" w:rsidP="00D24B0C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D24B0C">
        <w:rPr>
          <w:sz w:val="28"/>
          <w:szCs w:val="28"/>
        </w:rPr>
        <w:t>1.3</w:t>
      </w:r>
      <w:r w:rsidR="00F42189" w:rsidRPr="00D24B0C">
        <w:rPr>
          <w:sz w:val="28"/>
          <w:szCs w:val="28"/>
        </w:rPr>
        <w:t xml:space="preserve"> </w:t>
      </w:r>
      <w:r w:rsidR="006C35C3" w:rsidRPr="00D24B0C">
        <w:rPr>
          <w:sz w:val="28"/>
          <w:szCs w:val="28"/>
        </w:rPr>
        <w:t>Виды</w:t>
      </w:r>
      <w:r w:rsidRPr="00D24B0C">
        <w:rPr>
          <w:sz w:val="28"/>
          <w:szCs w:val="28"/>
        </w:rPr>
        <w:t xml:space="preserve">  </w:t>
      </w:r>
      <w:r w:rsidR="006C35C3" w:rsidRPr="00D24B0C">
        <w:rPr>
          <w:sz w:val="28"/>
          <w:szCs w:val="28"/>
        </w:rPr>
        <w:t>синхронных</w:t>
      </w:r>
      <w:r w:rsidRPr="00D24B0C">
        <w:rPr>
          <w:sz w:val="28"/>
          <w:szCs w:val="28"/>
        </w:rPr>
        <w:t xml:space="preserve">  </w:t>
      </w:r>
      <w:r w:rsidR="006C35C3" w:rsidRPr="00D24B0C">
        <w:rPr>
          <w:sz w:val="28"/>
          <w:szCs w:val="28"/>
        </w:rPr>
        <w:t>генераторов</w:t>
      </w:r>
    </w:p>
    <w:p w14:paraId="4F173005" w14:textId="6AD97643" w:rsidR="006C35C3" w:rsidRPr="006C35C3" w:rsidRDefault="006C35C3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ы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я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ы: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генераторы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ы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сами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ебованы</w:t>
      </w:r>
      <w:proofErr w:type="gramEnd"/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ях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щ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ов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богенераторы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гата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с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бин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торы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ебова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ок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а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я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оторов: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у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энергия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а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я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единя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изованной</w:t>
      </w:r>
      <w:proofErr w:type="gramEnd"/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набжения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ока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н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отор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установка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ь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т.</w:t>
      </w:r>
    </w:p>
    <w:p w14:paraId="7CC2A85F" w14:textId="32A58FFB" w:rsidR="006C35C3" w:rsidRDefault="006C35C3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5C3">
        <w:rPr>
          <w:rFonts w:ascii="Arial" w:eastAsia="Times New Roman" w:hAnsi="Arial" w:cs="Arial"/>
          <w:noProof/>
          <w:color w:val="555555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3D87F86E" wp14:editId="5AD41CBC">
            <wp:simplePos x="0" y="0"/>
            <wp:positionH relativeFrom="column">
              <wp:posOffset>3558772</wp:posOffset>
            </wp:positionH>
            <wp:positionV relativeFrom="paragraph">
              <wp:posOffset>-852</wp:posOffset>
            </wp:positionV>
            <wp:extent cx="2384837" cy="1309370"/>
            <wp:effectExtent l="0" t="0" r="0" b="5080"/>
            <wp:wrapSquare wrapText="bothSides"/>
            <wp:docPr id="3" name="Рисунок 3" descr="Схема явнополюсного и неявнополюсного ро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явнополюсного и неявнополюсного рот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7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са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новыраженного</w:t>
      </w:r>
      <w:proofErr w:type="spellEnd"/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)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ушк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о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)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я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евы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к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)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а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кающ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а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о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ения.</w:t>
      </w:r>
    </w:p>
    <w:p w14:paraId="18DBA3C2" w14:textId="77777777" w:rsidR="0088466C" w:rsidRPr="006C35C3" w:rsidRDefault="0088466C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3B716" w14:textId="4D72B4E9" w:rsidR="00EC3CE5" w:rsidRDefault="006C35C3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E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525D51" wp14:editId="59DD1276">
            <wp:simplePos x="0" y="0"/>
            <wp:positionH relativeFrom="column">
              <wp:posOffset>1533</wp:posOffset>
            </wp:positionH>
            <wp:positionV relativeFrom="paragraph">
              <wp:posOffset>-2277</wp:posOffset>
            </wp:positionV>
            <wp:extent cx="2341291" cy="1059180"/>
            <wp:effectExtent l="0" t="0" r="1905" b="7620"/>
            <wp:wrapSquare wrapText="bothSides"/>
            <wp:docPr id="2" name="Рисунок 2" descr="Схема явнополюсного и неявнополюсного ротор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явнополюсного и неявнополюсного ротора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91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явнополюсн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отк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е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ика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двигателях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юс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р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ор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е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C3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го.</w:t>
      </w:r>
    </w:p>
    <w:p w14:paraId="44F65D05" w14:textId="77777777" w:rsidR="00255956" w:rsidRDefault="00255956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C2D554" w14:textId="47DCB7B7" w:rsidR="00DA3435" w:rsidRPr="00D24B0C" w:rsidRDefault="003240B6" w:rsidP="003240B6">
      <w:pPr>
        <w:pStyle w:val="2"/>
        <w:ind w:firstLine="709"/>
        <w:jc w:val="center"/>
        <w:rPr>
          <w:sz w:val="28"/>
          <w:szCs w:val="28"/>
        </w:rPr>
      </w:pPr>
      <w:r w:rsidRPr="00D24B0C">
        <w:rPr>
          <w:sz w:val="28"/>
          <w:szCs w:val="28"/>
        </w:rPr>
        <w:t>2.</w:t>
      </w:r>
      <w:r w:rsidR="0088466C" w:rsidRPr="00D24B0C">
        <w:rPr>
          <w:sz w:val="28"/>
          <w:szCs w:val="28"/>
        </w:rPr>
        <w:t xml:space="preserve"> </w:t>
      </w:r>
      <w:r w:rsidR="000F1FDD" w:rsidRPr="00D24B0C">
        <w:rPr>
          <w:sz w:val="28"/>
          <w:szCs w:val="28"/>
        </w:rPr>
        <w:t>ВКЛЮЧЕНИЕ</w:t>
      </w:r>
      <w:r w:rsidR="0088466C" w:rsidRPr="00D24B0C">
        <w:rPr>
          <w:sz w:val="28"/>
          <w:szCs w:val="28"/>
        </w:rPr>
        <w:t xml:space="preserve">  </w:t>
      </w:r>
      <w:r w:rsidR="00D24B0C">
        <w:rPr>
          <w:sz w:val="28"/>
          <w:szCs w:val="28"/>
        </w:rPr>
        <w:t xml:space="preserve">ГЕНЕРАТОРОВ </w:t>
      </w:r>
      <w:r w:rsidR="0088466C" w:rsidRPr="00D24B0C">
        <w:rPr>
          <w:sz w:val="28"/>
          <w:szCs w:val="28"/>
        </w:rPr>
        <w:t xml:space="preserve"> </w:t>
      </w:r>
      <w:r w:rsidR="000F1FDD" w:rsidRPr="00D24B0C">
        <w:rPr>
          <w:sz w:val="28"/>
          <w:szCs w:val="28"/>
        </w:rPr>
        <w:t>НА</w:t>
      </w:r>
      <w:r w:rsidR="0088466C" w:rsidRPr="00D24B0C">
        <w:rPr>
          <w:sz w:val="28"/>
          <w:szCs w:val="28"/>
        </w:rPr>
        <w:t xml:space="preserve">  </w:t>
      </w:r>
      <w:r w:rsidR="000F1FDD" w:rsidRPr="00D24B0C">
        <w:rPr>
          <w:sz w:val="28"/>
          <w:szCs w:val="28"/>
        </w:rPr>
        <w:t>ПАРАЛЛЕЛЬНУЮ</w:t>
      </w:r>
      <w:r w:rsidR="0088466C" w:rsidRPr="00D24B0C">
        <w:rPr>
          <w:sz w:val="28"/>
          <w:szCs w:val="28"/>
        </w:rPr>
        <w:t xml:space="preserve">  </w:t>
      </w:r>
      <w:r w:rsidR="000F1FDD" w:rsidRPr="00D24B0C">
        <w:rPr>
          <w:sz w:val="28"/>
          <w:szCs w:val="28"/>
        </w:rPr>
        <w:t>РАБОТУ</w:t>
      </w:r>
      <w:r w:rsidRPr="00D24B0C">
        <w:rPr>
          <w:sz w:val="28"/>
          <w:szCs w:val="28"/>
        </w:rPr>
        <w:t xml:space="preserve">  </w:t>
      </w:r>
      <w:r w:rsidR="000F1FDD" w:rsidRPr="00D24B0C">
        <w:rPr>
          <w:sz w:val="28"/>
          <w:szCs w:val="28"/>
        </w:rPr>
        <w:t>И</w:t>
      </w:r>
      <w:r w:rsidR="0088466C" w:rsidRPr="00D24B0C">
        <w:rPr>
          <w:sz w:val="28"/>
          <w:szCs w:val="28"/>
        </w:rPr>
        <w:t xml:space="preserve">  </w:t>
      </w:r>
      <w:r w:rsidR="000F1FDD" w:rsidRPr="00D24B0C">
        <w:rPr>
          <w:sz w:val="28"/>
          <w:szCs w:val="28"/>
        </w:rPr>
        <w:t>ЕГО</w:t>
      </w:r>
      <w:r w:rsidR="0088466C" w:rsidRPr="00D24B0C">
        <w:rPr>
          <w:sz w:val="28"/>
          <w:szCs w:val="28"/>
        </w:rPr>
        <w:t xml:space="preserve">  </w:t>
      </w:r>
      <w:r w:rsidR="000F1FDD" w:rsidRPr="00D24B0C">
        <w:rPr>
          <w:sz w:val="28"/>
          <w:szCs w:val="28"/>
        </w:rPr>
        <w:t>УСЛОВИЯ</w:t>
      </w:r>
    </w:p>
    <w:p w14:paraId="25BC2D94" w14:textId="0A378279" w:rsidR="00DA3435" w:rsidRPr="00DA3435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ключение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нхронных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нераторов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ллельную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инхронизация)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единя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ж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чк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383492A" w14:textId="2793B05A" w:rsidR="00DA3435" w:rsidRPr="00DA3435" w:rsidRDefault="0088466C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дёжн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ю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пра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3435"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ов.</w:t>
      </w:r>
    </w:p>
    <w:p w14:paraId="3E9ACC7D" w14:textId="03240FEE" w:rsidR="00DA3435" w:rsidRPr="00DA3435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нераторы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читаны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личную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щнос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е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ить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ать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и.</w:t>
      </w:r>
    </w:p>
    <w:p w14:paraId="2C84E329" w14:textId="1149D9AD" w:rsidR="00DA3435" w:rsidRPr="008A0127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A0127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1C9A71E" wp14:editId="379F34EB">
            <wp:simplePos x="0" y="0"/>
            <wp:positionH relativeFrom="column">
              <wp:posOffset>23836</wp:posOffset>
            </wp:positionH>
            <wp:positionV relativeFrom="paragraph">
              <wp:posOffset>650</wp:posOffset>
            </wp:positionV>
            <wp:extent cx="219138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06" y="21513"/>
                <wp:lineTo x="21406" y="0"/>
                <wp:lineTo x="0" y="0"/>
              </wp:wrapPolygon>
            </wp:wrapTight>
            <wp:docPr id="1" name="Рисунок 1" descr="6.9. Параллельная работа синхронных генер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.9. Параллельная работа синхронных генерато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словия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ключения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а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араллельную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аботу</w:t>
      </w:r>
    </w:p>
    <w:p w14:paraId="2CCDC035" w14:textId="653172F7" w:rsidR="00DA3435" w:rsidRPr="00DA3435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изац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: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дентичность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част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аем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ь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енств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етс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ё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proofErr w:type="gramEnd"/>
      <w:r w:rsid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537B95" w14:textId="1619CE89" w:rsidR="00DA3435" w:rsidRPr="00DA3435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Равенство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апряжен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ов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шк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е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0EB90625" w14:textId="49FD6A7D" w:rsidR="008A0127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впадение</w:t>
      </w:r>
      <w:r w:rsidR="008846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а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дова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пад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сть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дова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бильнос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ети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с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ом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ыкани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ю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887C596" w14:textId="33D7B429" w:rsidR="008A0127" w:rsidRPr="008A0127" w:rsidRDefault="00DA3435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венство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гловой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рости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виг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ым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ж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A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е.</w:t>
      </w:r>
      <w:r w:rsidR="008846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8A0127" w:rsidRPr="008A0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ие</w:t>
      </w:r>
      <w:r w:rsidR="00884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узки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хронных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нератор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ы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ном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е,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яю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ную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ктивную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рузк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ями. Это важ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8A0127"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3BB40CD2" w14:textId="3727D67C" w:rsidR="008A0127" w:rsidRPr="008A0127" w:rsidRDefault="008A0127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ционального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я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нергоресурсо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ё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ок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м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ировать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сти.</w:t>
      </w:r>
    </w:p>
    <w:p w14:paraId="055C9B66" w14:textId="5EFEA5BA" w:rsidR="008A0127" w:rsidRPr="008A0127" w:rsidRDefault="008A0127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я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бильности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ы</w:t>
      </w:r>
      <w:r w:rsidR="00884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нергосистем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ы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системах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я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а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A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сти.</w:t>
      </w:r>
    </w:p>
    <w:p w14:paraId="30D6F680" w14:textId="77777777" w:rsidR="008A0127" w:rsidRPr="008A0127" w:rsidRDefault="008A0127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3324D6" w14:textId="77777777" w:rsidR="008A0127" w:rsidRPr="00DA3435" w:rsidRDefault="008A0127" w:rsidP="00324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873F2F" w14:textId="77777777" w:rsidR="00DA3435" w:rsidRPr="00DA3435" w:rsidRDefault="00DA3435" w:rsidP="003240B6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9FF92C" w14:textId="28505B9D" w:rsidR="002120C4" w:rsidRPr="00D24B0C" w:rsidRDefault="00DA3435" w:rsidP="003240B6">
      <w:pPr>
        <w:pStyle w:val="2"/>
        <w:jc w:val="center"/>
        <w:rPr>
          <w:sz w:val="28"/>
          <w:szCs w:val="28"/>
        </w:rPr>
      </w:pPr>
      <w:r w:rsidRPr="00DA3435">
        <w:br w:type="page"/>
      </w:r>
      <w:r w:rsidR="00255956" w:rsidRPr="00D24B0C">
        <w:rPr>
          <w:sz w:val="28"/>
          <w:szCs w:val="28"/>
        </w:rPr>
        <w:lastRenderedPageBreak/>
        <w:t>СПИСОК ИС</w:t>
      </w:r>
      <w:r w:rsidR="003240B6" w:rsidRPr="00D24B0C">
        <w:rPr>
          <w:sz w:val="28"/>
          <w:szCs w:val="28"/>
        </w:rPr>
        <w:t>П</w:t>
      </w:r>
      <w:r w:rsidR="00255956" w:rsidRPr="00D24B0C">
        <w:rPr>
          <w:sz w:val="28"/>
          <w:szCs w:val="28"/>
        </w:rPr>
        <w:t>ОЛЬЗОВАННЫХ ИСТОЧНИКОВ</w:t>
      </w:r>
    </w:p>
    <w:p w14:paraId="30C7C843" w14:textId="6E89ACB4" w:rsidR="00255956" w:rsidRPr="00912FDC" w:rsidRDefault="003240B6" w:rsidP="00912F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- ресурсы</w:t>
      </w:r>
    </w:p>
    <w:p w14:paraId="59482ED5" w14:textId="373AB781" w:rsidR="00255956" w:rsidRPr="00912FDC" w:rsidRDefault="006D2068" w:rsidP="00912F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studizba.com/lectures/inzhenerija/sinhronnye-mashiny/39328-parallelnaja-rabota-sinhronnyh-generatorov.html</w:t>
      </w:r>
    </w:p>
    <w:p w14:paraId="05256AE2" w14:textId="7AB07DC5" w:rsidR="006D2068" w:rsidRPr="00912FDC" w:rsidRDefault="006D2068" w:rsidP="00912F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studizba.com/lectures/inzhenerija/sinhronnye-mashiny/39328-parallelnaja-rabota-sinhronnyh-generatorov.html</w:t>
      </w:r>
    </w:p>
    <w:p w14:paraId="6F938FEC" w14:textId="299DF6B3" w:rsidR="006D2068" w:rsidRPr="00912FDC" w:rsidRDefault="006D2068" w:rsidP="00912F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12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912FD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tymen.energoprom-e.ru/news/stati/vklyuchenie-generatorov-na-parallelnuyu-rabotu/</w:t>
        </w:r>
      </w:hyperlink>
    </w:p>
    <w:p w14:paraId="7C32F7AB" w14:textId="2F25F674" w:rsidR="006D2068" w:rsidRPr="00912FDC" w:rsidRDefault="006D2068" w:rsidP="00912F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88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12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912FDC" w:rsidRPr="00912FD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studfile.net/preview/10269120/page:20/</w:t>
        </w:r>
      </w:hyperlink>
    </w:p>
    <w:p w14:paraId="3C202471" w14:textId="0775E2B2" w:rsidR="00912FDC" w:rsidRPr="00912FDC" w:rsidRDefault="00912FDC" w:rsidP="00912F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88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912FD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iweb.vyatsu.ru/document/material/</w:t>
        </w:r>
      </w:hyperlink>
      <w:r w:rsidRPr="0091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912FDC" w:rsidRPr="0091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2906" w14:textId="77777777" w:rsidR="00795FF3" w:rsidRDefault="00795FF3" w:rsidP="00DC23B1">
      <w:pPr>
        <w:spacing w:after="0" w:line="240" w:lineRule="auto"/>
      </w:pPr>
      <w:r>
        <w:separator/>
      </w:r>
    </w:p>
  </w:endnote>
  <w:endnote w:type="continuationSeparator" w:id="0">
    <w:p w14:paraId="120251C0" w14:textId="77777777" w:rsidR="00795FF3" w:rsidRDefault="00795FF3" w:rsidP="00DC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FC03" w14:textId="77777777" w:rsidR="00795FF3" w:rsidRDefault="00795FF3" w:rsidP="00DC23B1">
      <w:pPr>
        <w:spacing w:after="0" w:line="240" w:lineRule="auto"/>
      </w:pPr>
      <w:r>
        <w:separator/>
      </w:r>
    </w:p>
  </w:footnote>
  <w:footnote w:type="continuationSeparator" w:id="0">
    <w:p w14:paraId="69F3480C" w14:textId="77777777" w:rsidR="00795FF3" w:rsidRDefault="00795FF3" w:rsidP="00DC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B3C"/>
    <w:multiLevelType w:val="multilevel"/>
    <w:tmpl w:val="CEF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0571"/>
    <w:multiLevelType w:val="hybridMultilevel"/>
    <w:tmpl w:val="523E89B2"/>
    <w:lvl w:ilvl="0" w:tplc="A30483DE">
      <w:start w:val="1"/>
      <w:numFmt w:val="decimal"/>
      <w:lvlText w:val="%1."/>
      <w:lvlJc w:val="left"/>
      <w:pPr>
        <w:ind w:left="8724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>
    <w:nsid w:val="1B134B4A"/>
    <w:multiLevelType w:val="multilevel"/>
    <w:tmpl w:val="2AE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27FA3"/>
    <w:multiLevelType w:val="multilevel"/>
    <w:tmpl w:val="ED4A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C48B2"/>
    <w:multiLevelType w:val="multilevel"/>
    <w:tmpl w:val="571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D0F53"/>
    <w:multiLevelType w:val="hybridMultilevel"/>
    <w:tmpl w:val="CF905916"/>
    <w:lvl w:ilvl="0" w:tplc="DFC065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17169"/>
    <w:multiLevelType w:val="multilevel"/>
    <w:tmpl w:val="535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4697F"/>
    <w:multiLevelType w:val="multilevel"/>
    <w:tmpl w:val="1D70AD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36"/>
      </w:rPr>
    </w:lvl>
  </w:abstractNum>
  <w:abstractNum w:abstractNumId="8">
    <w:nsid w:val="656B16A9"/>
    <w:multiLevelType w:val="multilevel"/>
    <w:tmpl w:val="ED42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55853"/>
    <w:multiLevelType w:val="multilevel"/>
    <w:tmpl w:val="695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05A69"/>
    <w:multiLevelType w:val="multilevel"/>
    <w:tmpl w:val="7FF8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E2F99"/>
    <w:multiLevelType w:val="multilevel"/>
    <w:tmpl w:val="9B0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606BD8"/>
    <w:multiLevelType w:val="multilevel"/>
    <w:tmpl w:val="39C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F7910"/>
    <w:multiLevelType w:val="multilevel"/>
    <w:tmpl w:val="6A5492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7CAA6380"/>
    <w:multiLevelType w:val="multilevel"/>
    <w:tmpl w:val="DE0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64"/>
    <w:rsid w:val="000F1FDD"/>
    <w:rsid w:val="00112474"/>
    <w:rsid w:val="00153D1C"/>
    <w:rsid w:val="002120C4"/>
    <w:rsid w:val="00255956"/>
    <w:rsid w:val="002A7E00"/>
    <w:rsid w:val="003240B6"/>
    <w:rsid w:val="003D0A64"/>
    <w:rsid w:val="003D1F8F"/>
    <w:rsid w:val="003E4864"/>
    <w:rsid w:val="004E0B4D"/>
    <w:rsid w:val="00551956"/>
    <w:rsid w:val="005C52A5"/>
    <w:rsid w:val="006C35C3"/>
    <w:rsid w:val="006D2068"/>
    <w:rsid w:val="00794C83"/>
    <w:rsid w:val="00795FF3"/>
    <w:rsid w:val="0088466C"/>
    <w:rsid w:val="008A0127"/>
    <w:rsid w:val="00912FDC"/>
    <w:rsid w:val="00AC56BC"/>
    <w:rsid w:val="00CC3146"/>
    <w:rsid w:val="00D24B0C"/>
    <w:rsid w:val="00D330B7"/>
    <w:rsid w:val="00DA3435"/>
    <w:rsid w:val="00DC23B1"/>
    <w:rsid w:val="00DD0D1D"/>
    <w:rsid w:val="00EC3CE5"/>
    <w:rsid w:val="00EF2060"/>
    <w:rsid w:val="00F4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2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0B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3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3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C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3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6C35C3"/>
    <w:rPr>
      <w:b/>
      <w:bCs/>
    </w:rPr>
  </w:style>
  <w:style w:type="character" w:styleId="a5">
    <w:name w:val="Hyperlink"/>
    <w:basedOn w:val="a0"/>
    <w:uiPriority w:val="99"/>
    <w:unhideWhenUsed/>
    <w:rsid w:val="008A0127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8A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3B1"/>
  </w:style>
  <w:style w:type="paragraph" w:styleId="a8">
    <w:name w:val="footer"/>
    <w:basedOn w:val="a"/>
    <w:link w:val="a9"/>
    <w:uiPriority w:val="99"/>
    <w:unhideWhenUsed/>
    <w:rsid w:val="00D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3B1"/>
  </w:style>
  <w:style w:type="character" w:customStyle="1" w:styleId="UnresolvedMention">
    <w:name w:val="Unresolved Mention"/>
    <w:basedOn w:val="a0"/>
    <w:uiPriority w:val="99"/>
    <w:semiHidden/>
    <w:unhideWhenUsed/>
    <w:rsid w:val="006D206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D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D1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8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0B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0B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3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3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C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3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6C35C3"/>
    <w:rPr>
      <w:b/>
      <w:bCs/>
    </w:rPr>
  </w:style>
  <w:style w:type="character" w:styleId="a5">
    <w:name w:val="Hyperlink"/>
    <w:basedOn w:val="a0"/>
    <w:uiPriority w:val="99"/>
    <w:unhideWhenUsed/>
    <w:rsid w:val="008A0127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8A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3B1"/>
  </w:style>
  <w:style w:type="paragraph" w:styleId="a8">
    <w:name w:val="footer"/>
    <w:basedOn w:val="a"/>
    <w:link w:val="a9"/>
    <w:uiPriority w:val="99"/>
    <w:unhideWhenUsed/>
    <w:rsid w:val="00DC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3B1"/>
  </w:style>
  <w:style w:type="character" w:customStyle="1" w:styleId="UnresolvedMention">
    <w:name w:val="Unresolved Mention"/>
    <w:basedOn w:val="a0"/>
    <w:uiPriority w:val="99"/>
    <w:semiHidden/>
    <w:unhideWhenUsed/>
    <w:rsid w:val="006D206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D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D1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8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0B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06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web.vyatsu.ru/document/mate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tudfile.net/preview/10269120/page:20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ymen.energoprom-e.ru/news/stati/vklyuchenie-generatorov-na-parallelnuyu-rabo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516D-10E8-4BA0-BB92-0162C8F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TI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валева</dc:creator>
  <cp:lastModifiedBy>Владимир Ефимов</cp:lastModifiedBy>
  <cp:revision>2</cp:revision>
  <dcterms:created xsi:type="dcterms:W3CDTF">2025-10-02T15:54:00Z</dcterms:created>
  <dcterms:modified xsi:type="dcterms:W3CDTF">2025-10-02T15:54:00Z</dcterms:modified>
</cp:coreProperties>
</file>